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F5830" w14:textId="1D10C699" w:rsidR="002D4E8C" w:rsidRPr="00404AD7" w:rsidRDefault="002D4E8C" w:rsidP="002D4E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404AD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uk-UA" w:eastAsia="en-US"/>
        </w:rPr>
        <w:drawing>
          <wp:anchor distT="0" distB="0" distL="114300" distR="114300" simplePos="0" relativeHeight="251659264" behindDoc="0" locked="0" layoutInCell="1" allowOverlap="1" wp14:anchorId="279F8D69" wp14:editId="410640FA">
            <wp:simplePos x="0" y="0"/>
            <wp:positionH relativeFrom="margin">
              <wp:posOffset>3060700</wp:posOffset>
            </wp:positionH>
            <wp:positionV relativeFrom="paragraph">
              <wp:posOffset>-260985</wp:posOffset>
            </wp:positionV>
            <wp:extent cx="581025" cy="57150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2FE5CB" w14:textId="77777777" w:rsidR="002D4E8C" w:rsidRPr="00404AD7" w:rsidRDefault="002D4E8C" w:rsidP="002D4E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5AC25899" w14:textId="498F8D70" w:rsidR="002D4E8C" w:rsidRPr="00404AD7" w:rsidRDefault="002D4E8C" w:rsidP="002D4E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404A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УПРАВЛІННЯ ОСВІТИ</w:t>
      </w:r>
    </w:p>
    <w:p w14:paraId="6CCDC1BE" w14:textId="77777777" w:rsidR="002D4E8C" w:rsidRPr="00404AD7" w:rsidRDefault="002D4E8C" w:rsidP="002D4E8C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404A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САФ’ЯНІВСЬКОЇ СІЛЬСЬКОЇ РАДИ</w:t>
      </w:r>
    </w:p>
    <w:p w14:paraId="2C8E7FE6" w14:textId="77777777" w:rsidR="002D4E8C" w:rsidRPr="00404AD7" w:rsidRDefault="002D4E8C" w:rsidP="002D4E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404A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ІЗМАЇЛЬСЬКОГО РАЙОНУ ОДЕСЬКОЇ ОБЛАСТІ</w:t>
      </w:r>
    </w:p>
    <w:p w14:paraId="71CD675A" w14:textId="77777777" w:rsidR="002D4E8C" w:rsidRPr="00404AD7" w:rsidRDefault="002D4E8C" w:rsidP="002D4E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404A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ЗЕРНЯНСЬКИЙ ЗАКЛАД ЗАГАЛЬНОЇ СЕРЕДНЬОЇ ОСВІТИ</w:t>
      </w:r>
    </w:p>
    <w:p w14:paraId="7002EEDD" w14:textId="77777777" w:rsidR="002D4E8C" w:rsidRPr="00404AD7" w:rsidRDefault="002D4E8C" w:rsidP="002D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3B928833" w14:textId="77777777" w:rsidR="002D4E8C" w:rsidRPr="00404AD7" w:rsidRDefault="002D4E8C" w:rsidP="002D4E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</w:pPr>
      <w:r w:rsidRPr="00404A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>НАКАЗ</w:t>
      </w:r>
    </w:p>
    <w:p w14:paraId="7F7FE65D" w14:textId="1923E9D4" w:rsidR="002D4E8C" w:rsidRPr="00404AD7" w:rsidRDefault="00404AD7" w:rsidP="002D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</w:pPr>
      <w:r w:rsidRPr="00404A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>11</w:t>
      </w:r>
      <w:r w:rsidR="002D4E8C" w:rsidRPr="00404A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>.</w:t>
      </w:r>
      <w:r w:rsidRPr="00404A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>11</w:t>
      </w:r>
      <w:r w:rsidR="002D4E8C" w:rsidRPr="00404A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>.</w:t>
      </w:r>
      <w:r w:rsidRPr="00404A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 xml:space="preserve">2022          </w:t>
      </w:r>
      <w:r w:rsidR="002D4E8C" w:rsidRPr="00404A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 xml:space="preserve">                                                                                          №</w:t>
      </w:r>
      <w:r w:rsidRPr="00404A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>162</w:t>
      </w:r>
      <w:r w:rsidR="002D4E8C" w:rsidRPr="00404A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>/О</w:t>
      </w:r>
    </w:p>
    <w:p w14:paraId="68B575D1" w14:textId="77777777" w:rsidR="002D4E8C" w:rsidRPr="00404AD7" w:rsidRDefault="002D4E8C" w:rsidP="002D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06F89D0" w14:textId="77777777" w:rsidR="00997E88" w:rsidRPr="00404AD7" w:rsidRDefault="007C5359" w:rsidP="007C5359">
      <w:pPr>
        <w:spacing w:after="0" w:line="36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Всеукраїнської акції </w:t>
      </w:r>
    </w:p>
    <w:p w14:paraId="59DA99BC" w14:textId="27F7972E" w:rsidR="007C5359" w:rsidRPr="00404AD7" w:rsidRDefault="007C5359" w:rsidP="007C5359">
      <w:pPr>
        <w:spacing w:after="0" w:line="36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uk-UA"/>
        </w:rPr>
        <w:t>«16 днів проти насильства»</w:t>
      </w:r>
    </w:p>
    <w:p w14:paraId="28266BDC" w14:textId="2C09140A" w:rsidR="007C5359" w:rsidRPr="00404AD7" w:rsidRDefault="00DB4EEB" w:rsidP="005B0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AD7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2D4E8C" w:rsidRPr="00404AD7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bookmarkStart w:id="0" w:name="_GoBack"/>
      <w:bookmarkEnd w:id="0"/>
      <w:r w:rsidR="002D4E8C" w:rsidRPr="00404AD7">
        <w:rPr>
          <w:rFonts w:ascii="Times New Roman" w:hAnsi="Times New Roman" w:cs="Times New Roman"/>
          <w:sz w:val="28"/>
          <w:szCs w:val="28"/>
          <w:lang w:val="uk-UA"/>
        </w:rPr>
        <w:t>иста Департаменту освіти і науки від</w:t>
      </w:r>
      <w:r w:rsidR="002D4E8C" w:rsidRPr="00404AD7">
        <w:rPr>
          <w:lang w:val="uk-UA"/>
        </w:rPr>
        <w:t xml:space="preserve"> </w:t>
      </w:r>
      <w:proofErr w:type="spellStart"/>
      <w:r w:rsidR="002D4E8C" w:rsidRPr="00404AD7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="002D4E8C" w:rsidRPr="00404AD7">
        <w:rPr>
          <w:rFonts w:ascii="Times New Roman" w:hAnsi="Times New Roman" w:cs="Times New Roman"/>
          <w:sz w:val="28"/>
          <w:szCs w:val="28"/>
          <w:lang w:val="uk-UA"/>
        </w:rPr>
        <w:t xml:space="preserve"> 16.11.2022 №4049/01-32/2-22/11368 «Щодо міжнародної акції «16 днів проти насильства», від 29.11.2022р. №4225/01-32/2-22/884/А-2022 «Про затвердження Плану заходів проведення Всеукраїнської кампанії «16 днів проти насильства», листа управління освіти </w:t>
      </w:r>
      <w:proofErr w:type="spellStart"/>
      <w:r w:rsidR="002D4E8C" w:rsidRPr="00404AD7">
        <w:rPr>
          <w:rFonts w:ascii="Times New Roman" w:hAnsi="Times New Roman" w:cs="Times New Roman"/>
          <w:sz w:val="28"/>
          <w:szCs w:val="28"/>
          <w:lang w:val="uk-UA"/>
        </w:rPr>
        <w:t>Саф’янівської</w:t>
      </w:r>
      <w:proofErr w:type="spellEnd"/>
      <w:r w:rsidR="002D4E8C" w:rsidRPr="00404AD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02.12.2022р. № 03/01-13/1351</w:t>
      </w:r>
      <w:r w:rsidR="0013446A" w:rsidRPr="00404A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5359" w:rsidRPr="00404AD7">
        <w:rPr>
          <w:rFonts w:ascii="Times New Roman" w:hAnsi="Times New Roman" w:cs="Times New Roman"/>
          <w:sz w:val="28"/>
          <w:szCs w:val="28"/>
          <w:lang w:val="uk-UA"/>
        </w:rPr>
        <w:t>з метою привернення уваги громадськості до актуальних для українського суспільства проблем подолання домашнього насильства, насильства за ознакою статі, протидії торгівлі людьми та жорстокого поводження з дітьми  та забезпечення рівних прав жінок і чоловіків, формування свідомості всіх верств населення щодо нетерпимого ставлення до насильства,</w:t>
      </w:r>
    </w:p>
    <w:p w14:paraId="6504A7D8" w14:textId="77777777" w:rsidR="007C5359" w:rsidRPr="00404AD7" w:rsidRDefault="007C5359" w:rsidP="005B0C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14:paraId="7EA7E9E6" w14:textId="488ECE29" w:rsidR="007C5359" w:rsidRPr="00404AD7" w:rsidRDefault="007C5359" w:rsidP="005B0C8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4AD7">
        <w:rPr>
          <w:rFonts w:ascii="Times New Roman" w:hAnsi="Times New Roman"/>
          <w:sz w:val="28"/>
          <w:szCs w:val="28"/>
        </w:rPr>
        <w:t xml:space="preserve">Провести  у закладі </w:t>
      </w:r>
      <w:r w:rsidR="002D4E8C" w:rsidRPr="00404AD7">
        <w:rPr>
          <w:rFonts w:ascii="Times New Roman" w:hAnsi="Times New Roman"/>
          <w:sz w:val="28"/>
          <w:szCs w:val="28"/>
        </w:rPr>
        <w:t xml:space="preserve">тематичні заходи </w:t>
      </w:r>
      <w:r w:rsidRPr="00404AD7">
        <w:rPr>
          <w:rFonts w:ascii="Times New Roman" w:hAnsi="Times New Roman"/>
          <w:sz w:val="28"/>
          <w:szCs w:val="28"/>
        </w:rPr>
        <w:t>Всеукраїнськ</w:t>
      </w:r>
      <w:r w:rsidR="002D4E8C" w:rsidRPr="00404AD7">
        <w:rPr>
          <w:rFonts w:ascii="Times New Roman" w:hAnsi="Times New Roman"/>
          <w:sz w:val="28"/>
          <w:szCs w:val="28"/>
        </w:rPr>
        <w:t>ої</w:t>
      </w:r>
      <w:r w:rsidRPr="00404AD7">
        <w:rPr>
          <w:rFonts w:ascii="Times New Roman" w:hAnsi="Times New Roman"/>
          <w:sz w:val="28"/>
          <w:szCs w:val="28"/>
        </w:rPr>
        <w:t xml:space="preserve"> акці</w:t>
      </w:r>
      <w:r w:rsidR="002D4E8C" w:rsidRPr="00404AD7">
        <w:rPr>
          <w:rFonts w:ascii="Times New Roman" w:hAnsi="Times New Roman"/>
          <w:sz w:val="28"/>
          <w:szCs w:val="28"/>
        </w:rPr>
        <w:t>ї</w:t>
      </w:r>
      <w:r w:rsidRPr="00404AD7">
        <w:rPr>
          <w:rFonts w:ascii="Times New Roman" w:hAnsi="Times New Roman"/>
          <w:sz w:val="28"/>
          <w:szCs w:val="28"/>
        </w:rPr>
        <w:t xml:space="preserve"> «16 днів проти насильства» з 25.11.202</w:t>
      </w:r>
      <w:r w:rsidR="002D4E8C" w:rsidRPr="00404AD7">
        <w:rPr>
          <w:rFonts w:ascii="Times New Roman" w:hAnsi="Times New Roman"/>
          <w:sz w:val="28"/>
          <w:szCs w:val="28"/>
        </w:rPr>
        <w:t>2</w:t>
      </w:r>
      <w:r w:rsidRPr="00404AD7">
        <w:rPr>
          <w:rFonts w:ascii="Times New Roman" w:hAnsi="Times New Roman"/>
          <w:sz w:val="28"/>
          <w:szCs w:val="28"/>
        </w:rPr>
        <w:t xml:space="preserve"> по 10 грудня 202</w:t>
      </w:r>
      <w:r w:rsidR="002D4E8C" w:rsidRPr="00404AD7">
        <w:rPr>
          <w:rFonts w:ascii="Times New Roman" w:hAnsi="Times New Roman"/>
          <w:sz w:val="28"/>
          <w:szCs w:val="28"/>
        </w:rPr>
        <w:t>2</w:t>
      </w:r>
      <w:r w:rsidRPr="00404AD7">
        <w:rPr>
          <w:rFonts w:ascii="Times New Roman" w:hAnsi="Times New Roman"/>
          <w:sz w:val="28"/>
          <w:szCs w:val="28"/>
        </w:rPr>
        <w:t xml:space="preserve"> року.</w:t>
      </w:r>
    </w:p>
    <w:p w14:paraId="78D54ABD" w14:textId="747A0914" w:rsidR="00DB4EEB" w:rsidRPr="00404AD7" w:rsidRDefault="00DF1827" w:rsidP="005B0C8C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sz w:val="28"/>
          <w:szCs w:val="28"/>
          <w:lang w:val="uk-UA"/>
        </w:rPr>
      </w:pPr>
      <w:r w:rsidRPr="00404AD7">
        <w:rPr>
          <w:sz w:val="28"/>
          <w:szCs w:val="28"/>
          <w:lang w:val="uk-UA"/>
        </w:rPr>
        <w:t xml:space="preserve"> </w:t>
      </w:r>
      <w:r w:rsidR="00DB4EEB" w:rsidRPr="00404AD7">
        <w:rPr>
          <w:sz w:val="28"/>
          <w:szCs w:val="28"/>
          <w:lang w:val="uk-UA"/>
        </w:rPr>
        <w:t>Соціально-психологічній службі, класним керівникам:</w:t>
      </w:r>
    </w:p>
    <w:p w14:paraId="0BF06D6E" w14:textId="5D84678A" w:rsidR="00DB4EEB" w:rsidRPr="00404AD7" w:rsidRDefault="00DB4EEB" w:rsidP="005B0C8C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04AD7">
        <w:rPr>
          <w:sz w:val="28"/>
          <w:szCs w:val="28"/>
          <w:lang w:val="uk-UA"/>
        </w:rPr>
        <w:t>Спланувати та о</w:t>
      </w:r>
      <w:r w:rsidR="007C5359" w:rsidRPr="00404AD7">
        <w:rPr>
          <w:sz w:val="28"/>
          <w:szCs w:val="28"/>
          <w:lang w:val="uk-UA"/>
        </w:rPr>
        <w:t>рганізувати</w:t>
      </w:r>
      <w:r w:rsidRPr="00404AD7">
        <w:rPr>
          <w:sz w:val="28"/>
          <w:szCs w:val="28"/>
          <w:lang w:val="uk-UA"/>
        </w:rPr>
        <w:t xml:space="preserve"> проведення в рамках акції, заходи щодо відзначення таких пам’ятних дат: </w:t>
      </w:r>
      <w:r w:rsidRPr="00404AD7">
        <w:rPr>
          <w:bCs/>
          <w:color w:val="000000" w:themeColor="text1"/>
          <w:sz w:val="28"/>
          <w:szCs w:val="28"/>
          <w:lang w:val="uk-UA"/>
        </w:rPr>
        <w:t xml:space="preserve">25 листопада – Міжнародний день боротьби з насильством щодо жінок;  1 грудня – Всесвітній день боротьби зі СНІДом; </w:t>
      </w:r>
      <w:bookmarkStart w:id="1" w:name="_Hlk121303907"/>
      <w:r w:rsidRPr="00404AD7">
        <w:rPr>
          <w:bCs/>
          <w:color w:val="000000" w:themeColor="text1"/>
          <w:sz w:val="28"/>
          <w:szCs w:val="28"/>
          <w:lang w:val="uk-UA"/>
        </w:rPr>
        <w:t>2 грудня – Міжнародний день боротьби з рабством</w:t>
      </w:r>
      <w:bookmarkEnd w:id="1"/>
      <w:r w:rsidR="00DF1827" w:rsidRPr="00404AD7">
        <w:rPr>
          <w:bCs/>
          <w:color w:val="000000" w:themeColor="text1"/>
          <w:sz w:val="28"/>
          <w:szCs w:val="28"/>
          <w:lang w:val="uk-UA"/>
        </w:rPr>
        <w:t xml:space="preserve">; </w:t>
      </w:r>
      <w:r w:rsidRPr="00404AD7">
        <w:rPr>
          <w:bCs/>
          <w:color w:val="000000" w:themeColor="text1"/>
          <w:sz w:val="28"/>
          <w:szCs w:val="28"/>
          <w:lang w:val="uk-UA"/>
        </w:rPr>
        <w:t>3 грудня – Міжнародний день людей з обмеженими фізичними можливостями;</w:t>
      </w:r>
      <w:r w:rsidR="00DF1827" w:rsidRPr="00404AD7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404AD7">
        <w:rPr>
          <w:bCs/>
          <w:color w:val="000000" w:themeColor="text1"/>
          <w:sz w:val="28"/>
          <w:szCs w:val="28"/>
          <w:lang w:val="uk-UA"/>
        </w:rPr>
        <w:t>5 грудня – Міжнародний день волонтера;</w:t>
      </w:r>
      <w:r w:rsidR="00DF1827" w:rsidRPr="00404AD7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404AD7">
        <w:rPr>
          <w:bCs/>
          <w:color w:val="000000" w:themeColor="text1"/>
          <w:sz w:val="28"/>
          <w:szCs w:val="28"/>
          <w:lang w:val="uk-UA"/>
        </w:rPr>
        <w:t>6 грудня – Вшанування пам’яті студенток, розстріляних у Монреалі;</w:t>
      </w:r>
      <w:r w:rsidR="00DF1827" w:rsidRPr="00404AD7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404AD7">
        <w:rPr>
          <w:bCs/>
          <w:color w:val="000000" w:themeColor="text1"/>
          <w:sz w:val="28"/>
          <w:szCs w:val="28"/>
          <w:lang w:val="uk-UA"/>
        </w:rPr>
        <w:t xml:space="preserve"> 9 грудня – Міжнародний день боротьби з корупцією</w:t>
      </w:r>
      <w:r w:rsidR="00DF1827" w:rsidRPr="00404AD7">
        <w:rPr>
          <w:bCs/>
          <w:color w:val="000000" w:themeColor="text1"/>
          <w:sz w:val="28"/>
          <w:szCs w:val="28"/>
          <w:lang w:val="uk-UA"/>
        </w:rPr>
        <w:t xml:space="preserve">; </w:t>
      </w:r>
      <w:r w:rsidRPr="00404AD7">
        <w:rPr>
          <w:bCs/>
          <w:color w:val="000000" w:themeColor="text1"/>
          <w:sz w:val="28"/>
          <w:szCs w:val="28"/>
          <w:lang w:val="uk-UA"/>
        </w:rPr>
        <w:t>10 грудня</w:t>
      </w:r>
      <w:r w:rsidRPr="00404AD7">
        <w:rPr>
          <w:color w:val="000000" w:themeColor="text1"/>
          <w:sz w:val="28"/>
          <w:szCs w:val="28"/>
          <w:lang w:val="uk-UA"/>
        </w:rPr>
        <w:t xml:space="preserve"> – Міжнародний день прав людини.</w:t>
      </w:r>
    </w:p>
    <w:p w14:paraId="1489ADF1" w14:textId="301B2639" w:rsidR="00DF1827" w:rsidRPr="00404AD7" w:rsidRDefault="00DF1827" w:rsidP="005B0C8C">
      <w:pPr>
        <w:pStyle w:val="a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04AD7">
        <w:rPr>
          <w:rFonts w:ascii="Times New Roman" w:hAnsi="Times New Roman"/>
          <w:sz w:val="28"/>
          <w:szCs w:val="28"/>
        </w:rPr>
        <w:t xml:space="preserve">2.2. Провести просвітницьку та профілактичну роботу - інформаційно-освітні заходи </w:t>
      </w:r>
      <w:r w:rsidR="00196C5C" w:rsidRPr="00404AD7">
        <w:rPr>
          <w:rFonts w:ascii="Times New Roman" w:hAnsi="Times New Roman"/>
          <w:sz w:val="28"/>
          <w:szCs w:val="28"/>
        </w:rPr>
        <w:t xml:space="preserve">відповідно плану (додаток 1), </w:t>
      </w:r>
      <w:r w:rsidRPr="00404AD7">
        <w:rPr>
          <w:rFonts w:ascii="Times New Roman" w:hAnsi="Times New Roman"/>
          <w:sz w:val="28"/>
          <w:szCs w:val="28"/>
        </w:rPr>
        <w:t>з усіма учасниками навчально-виховного процесу, з метою захисту прав і свобод, формування у дітей ціннісних життєвих</w:t>
      </w:r>
      <w:r w:rsidR="00196C5C" w:rsidRPr="00404AD7">
        <w:rPr>
          <w:rFonts w:ascii="Times New Roman" w:hAnsi="Times New Roman"/>
          <w:sz w:val="28"/>
          <w:szCs w:val="28"/>
        </w:rPr>
        <w:t xml:space="preserve"> </w:t>
      </w:r>
      <w:r w:rsidRPr="00404AD7">
        <w:rPr>
          <w:rFonts w:ascii="Times New Roman" w:hAnsi="Times New Roman"/>
          <w:sz w:val="28"/>
          <w:szCs w:val="28"/>
        </w:rPr>
        <w:t>навичок та моделей поведінк</w:t>
      </w:r>
      <w:r w:rsidR="00196C5C" w:rsidRPr="00404AD7">
        <w:rPr>
          <w:rFonts w:ascii="Times New Roman" w:hAnsi="Times New Roman"/>
          <w:sz w:val="28"/>
          <w:szCs w:val="28"/>
        </w:rPr>
        <w:t>и.</w:t>
      </w:r>
    </w:p>
    <w:p w14:paraId="64072695" w14:textId="5F29FFC1" w:rsidR="007C5359" w:rsidRPr="00404AD7" w:rsidRDefault="00196C5C" w:rsidP="005B0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AD7">
        <w:rPr>
          <w:rFonts w:ascii="Times New Roman" w:hAnsi="Times New Roman"/>
          <w:sz w:val="28"/>
          <w:szCs w:val="28"/>
          <w:lang w:val="uk-UA"/>
        </w:rPr>
        <w:lastRenderedPageBreak/>
        <w:t>2.3</w:t>
      </w:r>
      <w:r w:rsidR="007C5359" w:rsidRPr="00404AD7">
        <w:rPr>
          <w:rFonts w:ascii="Times New Roman" w:hAnsi="Times New Roman"/>
          <w:sz w:val="28"/>
          <w:szCs w:val="28"/>
          <w:lang w:val="uk-UA"/>
        </w:rPr>
        <w:t>.</w:t>
      </w:r>
      <w:r w:rsidR="00D7594A" w:rsidRPr="00404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AD7">
        <w:rPr>
          <w:rFonts w:ascii="Times New Roman" w:hAnsi="Times New Roman" w:cs="Times New Roman"/>
          <w:sz w:val="28"/>
          <w:szCs w:val="28"/>
          <w:lang w:val="uk-UA"/>
        </w:rPr>
        <w:t>Провести а</w:t>
      </w:r>
      <w:r w:rsidR="00D7594A" w:rsidRPr="00404AD7">
        <w:rPr>
          <w:rFonts w:ascii="Times New Roman" w:hAnsi="Times New Roman" w:cs="Times New Roman"/>
          <w:sz w:val="28"/>
          <w:szCs w:val="28"/>
          <w:lang w:val="uk-UA"/>
        </w:rPr>
        <w:t>нонімне анкетування серед учнів старших класів «Чи є в тебе співчуття до оточуючих»</w:t>
      </w:r>
      <w:r w:rsidRPr="00404A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600A6F" w14:textId="11EEA7F3" w:rsidR="00D7594A" w:rsidRPr="00404AD7" w:rsidRDefault="00196C5C" w:rsidP="005B0C8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04AD7">
        <w:rPr>
          <w:rFonts w:ascii="Times New Roman" w:hAnsi="Times New Roman"/>
          <w:sz w:val="28"/>
          <w:szCs w:val="28"/>
          <w:lang w:val="uk-UA"/>
        </w:rPr>
        <w:t xml:space="preserve">2.4. </w:t>
      </w:r>
      <w:r w:rsidR="00D7594A" w:rsidRPr="00404A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 учнями схильні до правопорушень</w:t>
      </w:r>
      <w:r w:rsidRPr="00404A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D7594A" w:rsidRPr="00404A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вести профілактичну та роз’яснювальну роботу, щодо запобігання насильства, у вигляді </w:t>
      </w:r>
      <w:r w:rsidR="00D7594A" w:rsidRPr="00404AD7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тренінгів, бесід </w:t>
      </w:r>
      <w:r w:rsidR="00D7594A" w:rsidRPr="00404A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тему «Мій улюблений світ без насилля», «Проблематика прав людини в сучасному суспільстві».</w:t>
      </w:r>
    </w:p>
    <w:p w14:paraId="0BADDBA3" w14:textId="58E00B4F" w:rsidR="005B0C8C" w:rsidRPr="00404AD7" w:rsidRDefault="005B0C8C" w:rsidP="005B0C8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04A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3. Заступнику директора з В.Р. </w:t>
      </w:r>
      <w:proofErr w:type="spellStart"/>
      <w:r w:rsidRPr="00404A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Телеуці</w:t>
      </w:r>
      <w:proofErr w:type="spellEnd"/>
      <w:r w:rsidRPr="00404A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.В. надати інформацію про проведення просвітницької та профілактичної роботи у закладі до 07.12.2022р. на електронну адресу safiany_osvita@ukr.net  </w:t>
      </w:r>
    </w:p>
    <w:p w14:paraId="40554F7E" w14:textId="0584681B" w:rsidR="007C5359" w:rsidRPr="00404AD7" w:rsidRDefault="005B0C8C" w:rsidP="005B0C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4A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196C5C" w:rsidRPr="00404A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 К</w:t>
      </w:r>
      <w:r w:rsidR="007C5359" w:rsidRPr="00404AD7">
        <w:rPr>
          <w:rFonts w:ascii="Times New Roman" w:hAnsi="Times New Roman"/>
          <w:sz w:val="28"/>
          <w:szCs w:val="28"/>
          <w:lang w:val="uk-UA"/>
        </w:rPr>
        <w:t xml:space="preserve">онтроль за </w:t>
      </w:r>
      <w:proofErr w:type="spellStart"/>
      <w:r w:rsidR="007C5359" w:rsidRPr="00404AD7">
        <w:rPr>
          <w:rFonts w:ascii="Times New Roman" w:hAnsi="Times New Roman"/>
          <w:sz w:val="28"/>
          <w:szCs w:val="28"/>
          <w:lang w:val="uk-UA"/>
        </w:rPr>
        <w:t>виконанняданого</w:t>
      </w:r>
      <w:proofErr w:type="spellEnd"/>
      <w:r w:rsidR="007C5359" w:rsidRPr="00404AD7">
        <w:rPr>
          <w:rFonts w:ascii="Times New Roman" w:hAnsi="Times New Roman"/>
          <w:sz w:val="28"/>
          <w:szCs w:val="28"/>
          <w:lang w:val="uk-UA"/>
        </w:rPr>
        <w:t xml:space="preserve"> наказу покласти на заступника директора з навчально – виховної</w:t>
      </w:r>
      <w:r w:rsidR="002D4E8C" w:rsidRPr="00404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359" w:rsidRPr="00404AD7">
        <w:rPr>
          <w:rFonts w:ascii="Times New Roman" w:hAnsi="Times New Roman"/>
          <w:sz w:val="28"/>
          <w:szCs w:val="28"/>
          <w:lang w:val="uk-UA"/>
        </w:rPr>
        <w:t>роботи</w:t>
      </w:r>
      <w:r w:rsidR="00D7594A" w:rsidRPr="00404AD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446A" w:rsidRPr="00404AD7">
        <w:rPr>
          <w:rFonts w:ascii="Times New Roman" w:hAnsi="Times New Roman"/>
          <w:sz w:val="28"/>
          <w:szCs w:val="28"/>
          <w:lang w:val="uk-UA"/>
        </w:rPr>
        <w:t>Телеуці</w:t>
      </w:r>
      <w:proofErr w:type="spellEnd"/>
      <w:r w:rsidR="0013446A" w:rsidRPr="00404AD7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14:paraId="23D76A0B" w14:textId="77777777" w:rsidR="007C5359" w:rsidRPr="00404AD7" w:rsidRDefault="007C5359" w:rsidP="007C5359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2C9F2A5" w14:textId="77777777" w:rsidR="00196C5C" w:rsidRPr="00404AD7" w:rsidRDefault="00196C5C" w:rsidP="00196C5C">
      <w:pPr>
        <w:pStyle w:val="a3"/>
        <w:ind w:left="600"/>
        <w:jc w:val="center"/>
        <w:rPr>
          <w:rFonts w:ascii="Times New Roman" w:hAnsi="Times New Roman"/>
          <w:sz w:val="28"/>
          <w:szCs w:val="28"/>
        </w:rPr>
      </w:pPr>
      <w:r w:rsidRPr="00404AD7">
        <w:rPr>
          <w:rFonts w:ascii="Times New Roman" w:hAnsi="Times New Roman"/>
          <w:sz w:val="28"/>
          <w:szCs w:val="28"/>
        </w:rPr>
        <w:t>Директор закладу   __________  Оксана ТЕЛЬПІЗ</w:t>
      </w:r>
    </w:p>
    <w:p w14:paraId="486E893F" w14:textId="77777777" w:rsidR="00196C5C" w:rsidRPr="00404AD7" w:rsidRDefault="00196C5C" w:rsidP="00196C5C">
      <w:pPr>
        <w:pStyle w:val="a3"/>
        <w:ind w:left="600"/>
        <w:jc w:val="both"/>
        <w:rPr>
          <w:rFonts w:ascii="Times New Roman" w:hAnsi="Times New Roman"/>
          <w:sz w:val="28"/>
          <w:szCs w:val="28"/>
        </w:rPr>
      </w:pPr>
    </w:p>
    <w:p w14:paraId="5393FF8A" w14:textId="77777777" w:rsidR="00196C5C" w:rsidRPr="00404AD7" w:rsidRDefault="00196C5C" w:rsidP="00196C5C">
      <w:pPr>
        <w:pStyle w:val="a3"/>
        <w:ind w:left="600"/>
        <w:jc w:val="both"/>
        <w:rPr>
          <w:rFonts w:ascii="Times New Roman" w:hAnsi="Times New Roman"/>
          <w:sz w:val="28"/>
          <w:szCs w:val="28"/>
        </w:rPr>
      </w:pPr>
    </w:p>
    <w:p w14:paraId="6FBF402D" w14:textId="29BC1D1E" w:rsidR="00196C5C" w:rsidRPr="00404AD7" w:rsidRDefault="00196C5C" w:rsidP="00196C5C">
      <w:pPr>
        <w:pStyle w:val="a3"/>
        <w:ind w:left="600"/>
        <w:jc w:val="both"/>
        <w:rPr>
          <w:rFonts w:ascii="Times New Roman" w:hAnsi="Times New Roman"/>
          <w:sz w:val="28"/>
          <w:szCs w:val="28"/>
        </w:rPr>
      </w:pPr>
      <w:r w:rsidRPr="00404AD7">
        <w:rPr>
          <w:rFonts w:ascii="Times New Roman" w:hAnsi="Times New Roman"/>
          <w:sz w:val="28"/>
          <w:szCs w:val="28"/>
        </w:rPr>
        <w:t xml:space="preserve">З наказом ознайомлені:  __________ </w:t>
      </w:r>
      <w:proofErr w:type="spellStart"/>
      <w:r w:rsidRPr="00404AD7">
        <w:rPr>
          <w:rFonts w:ascii="Times New Roman" w:hAnsi="Times New Roman"/>
          <w:sz w:val="28"/>
          <w:szCs w:val="28"/>
        </w:rPr>
        <w:t>Телеуця</w:t>
      </w:r>
      <w:proofErr w:type="spellEnd"/>
      <w:r w:rsidRPr="00404AD7">
        <w:rPr>
          <w:rFonts w:ascii="Times New Roman" w:hAnsi="Times New Roman"/>
          <w:sz w:val="28"/>
          <w:szCs w:val="28"/>
        </w:rPr>
        <w:t xml:space="preserve"> А.В.</w:t>
      </w:r>
    </w:p>
    <w:p w14:paraId="170DDF88" w14:textId="54EA369A" w:rsidR="00196C5C" w:rsidRPr="00404AD7" w:rsidRDefault="00196C5C" w:rsidP="00196C5C">
      <w:pPr>
        <w:pStyle w:val="a3"/>
        <w:ind w:left="600"/>
        <w:rPr>
          <w:rFonts w:ascii="Times New Roman" w:hAnsi="Times New Roman"/>
          <w:sz w:val="28"/>
          <w:szCs w:val="28"/>
        </w:rPr>
      </w:pPr>
      <w:r w:rsidRPr="00404AD7">
        <w:rPr>
          <w:rFonts w:ascii="Times New Roman" w:hAnsi="Times New Roman"/>
          <w:sz w:val="28"/>
          <w:szCs w:val="28"/>
        </w:rPr>
        <w:t xml:space="preserve">                                          </w:t>
      </w:r>
      <w:bookmarkStart w:id="2" w:name="_Hlk126318608"/>
      <w:r w:rsidRPr="00404AD7">
        <w:rPr>
          <w:rFonts w:ascii="Times New Roman" w:hAnsi="Times New Roman"/>
          <w:sz w:val="28"/>
          <w:szCs w:val="28"/>
        </w:rPr>
        <w:t xml:space="preserve">__________ </w:t>
      </w:r>
      <w:bookmarkEnd w:id="2"/>
      <w:proofErr w:type="spellStart"/>
      <w:r w:rsidRPr="00404AD7">
        <w:rPr>
          <w:rFonts w:ascii="Times New Roman" w:hAnsi="Times New Roman"/>
          <w:sz w:val="28"/>
          <w:szCs w:val="28"/>
        </w:rPr>
        <w:t>Чудіна</w:t>
      </w:r>
      <w:proofErr w:type="spellEnd"/>
      <w:r w:rsidRPr="00404AD7">
        <w:rPr>
          <w:rFonts w:ascii="Times New Roman" w:hAnsi="Times New Roman"/>
          <w:sz w:val="28"/>
          <w:szCs w:val="28"/>
        </w:rPr>
        <w:t xml:space="preserve"> Л.К.</w:t>
      </w:r>
    </w:p>
    <w:p w14:paraId="6D61121E" w14:textId="112E926A" w:rsidR="00196C5C" w:rsidRPr="00404AD7" w:rsidRDefault="00196C5C" w:rsidP="00196C5C">
      <w:pPr>
        <w:pStyle w:val="a3"/>
        <w:ind w:left="600"/>
        <w:rPr>
          <w:rFonts w:ascii="Times New Roman" w:eastAsia="Times New Roman" w:hAnsi="Times New Roman"/>
          <w:color w:val="000000" w:themeColor="text1"/>
          <w:sz w:val="24"/>
          <w:szCs w:val="24"/>
        </w:rPr>
        <w:sectPr w:rsidR="00196C5C" w:rsidRPr="00404AD7" w:rsidSect="005B0C8C">
          <w:footerReference w:type="default" r:id="rId9"/>
          <w:pgSz w:w="11906" w:h="16838"/>
          <w:pgMar w:top="720" w:right="720" w:bottom="720" w:left="1134" w:header="708" w:footer="708" w:gutter="0"/>
          <w:cols w:space="708"/>
          <w:docGrid w:linePitch="360"/>
        </w:sectPr>
      </w:pPr>
      <w:r w:rsidRPr="00404AD7">
        <w:rPr>
          <w:rFonts w:ascii="Times New Roman" w:hAnsi="Times New Roman"/>
          <w:sz w:val="28"/>
          <w:szCs w:val="28"/>
        </w:rPr>
        <w:t xml:space="preserve">                                          __________  </w:t>
      </w:r>
      <w:proofErr w:type="spellStart"/>
      <w:r w:rsidRPr="00404AD7">
        <w:rPr>
          <w:rFonts w:ascii="Times New Roman" w:hAnsi="Times New Roman"/>
          <w:sz w:val="28"/>
          <w:szCs w:val="28"/>
        </w:rPr>
        <w:t>Баліка</w:t>
      </w:r>
      <w:proofErr w:type="spellEnd"/>
      <w:r w:rsidRPr="00404AD7">
        <w:rPr>
          <w:rFonts w:ascii="Times New Roman" w:hAnsi="Times New Roman"/>
          <w:sz w:val="28"/>
          <w:szCs w:val="28"/>
        </w:rPr>
        <w:t xml:space="preserve"> </w:t>
      </w:r>
      <w:r w:rsidRPr="00404AD7">
        <w:rPr>
          <w:rFonts w:ascii="Times New Roman" w:eastAsia="Times New Roman" w:hAnsi="Times New Roman"/>
          <w:color w:val="000000" w:themeColor="text1"/>
          <w:sz w:val="24"/>
          <w:szCs w:val="24"/>
        </w:rPr>
        <w:t>М.В</w:t>
      </w:r>
      <w:r w:rsidR="005B0C8C" w:rsidRPr="00404AD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13A4E0B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</w:t>
      </w: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</w:t>
      </w:r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Морару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Н.О.</w:t>
      </w:r>
    </w:p>
    <w:p w14:paraId="34D0AF40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_________ 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Войку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С.М.</w:t>
      </w:r>
    </w:p>
    <w:p w14:paraId="44DFE705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_________ </w:t>
      </w:r>
      <w:proofErr w:type="spellStart"/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Манчук</w:t>
      </w:r>
      <w:proofErr w:type="spellEnd"/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Г.Л.</w:t>
      </w:r>
    </w:p>
    <w:p w14:paraId="5CAE75B5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_________ </w:t>
      </w:r>
      <w:proofErr w:type="spellStart"/>
      <w:r w:rsidRPr="00404A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умілова</w:t>
      </w:r>
      <w:proofErr w:type="spellEnd"/>
      <w:r w:rsidRPr="00404A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Л.І.</w:t>
      </w:r>
    </w:p>
    <w:p w14:paraId="2BE67C78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_________ </w:t>
      </w:r>
      <w:proofErr w:type="spellStart"/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Баліка</w:t>
      </w:r>
      <w:proofErr w:type="spellEnd"/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М.П.</w:t>
      </w:r>
    </w:p>
    <w:p w14:paraId="4441C7A8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Паскаль М.С.</w:t>
      </w:r>
    </w:p>
    <w:p w14:paraId="2A955D7C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_________ 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Баліка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М.В.</w:t>
      </w:r>
    </w:p>
    <w:p w14:paraId="3F3035A3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_________ 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Браіла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В.П.</w:t>
      </w:r>
    </w:p>
    <w:p w14:paraId="37869504" w14:textId="77777777" w:rsidR="00196C5C" w:rsidRPr="00404AD7" w:rsidRDefault="00196C5C" w:rsidP="00196C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_________ </w:t>
      </w:r>
      <w:proofErr w:type="spellStart"/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>Шкепу</w:t>
      </w:r>
      <w:proofErr w:type="spellEnd"/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.В.</w:t>
      </w:r>
    </w:p>
    <w:p w14:paraId="410F9C62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04A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ригируш</w:t>
      </w:r>
      <w:proofErr w:type="spellEnd"/>
      <w:r w:rsidRPr="00404A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.Г.</w:t>
      </w:r>
    </w:p>
    <w:p w14:paraId="0EEF44F4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_________ </w:t>
      </w:r>
      <w:proofErr w:type="spellStart"/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>Крецу</w:t>
      </w:r>
      <w:proofErr w:type="spellEnd"/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Р.М.</w:t>
      </w:r>
    </w:p>
    <w:p w14:paraId="0C3506F5" w14:textId="11515C22" w:rsidR="00196C5C" w:rsidRPr="00404AD7" w:rsidRDefault="005B0C8C" w:rsidP="005B0C8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_________ </w:t>
      </w:r>
      <w:proofErr w:type="spellStart"/>
      <w:r w:rsidR="00196C5C" w:rsidRPr="00404AD7">
        <w:rPr>
          <w:rFonts w:ascii="Times New Roman" w:hAnsi="Times New Roman" w:cs="Times New Roman"/>
          <w:sz w:val="26"/>
          <w:szCs w:val="26"/>
          <w:lang w:val="uk-UA"/>
        </w:rPr>
        <w:t>Моску</w:t>
      </w:r>
      <w:proofErr w:type="spellEnd"/>
      <w:r w:rsidR="00196C5C"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Т.Д.</w:t>
      </w:r>
    </w:p>
    <w:p w14:paraId="69588EF6" w14:textId="77777777" w:rsidR="00196C5C" w:rsidRPr="00404AD7" w:rsidRDefault="00196C5C" w:rsidP="005B0C8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Телеуця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Л.І.</w:t>
      </w:r>
    </w:p>
    <w:p w14:paraId="057168C9" w14:textId="77777777" w:rsidR="00196C5C" w:rsidRPr="00404AD7" w:rsidRDefault="00196C5C" w:rsidP="005B0C8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Арнаут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О.П.</w:t>
      </w:r>
    </w:p>
    <w:p w14:paraId="07CA575A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Севастіян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Н.Ф.</w:t>
      </w:r>
    </w:p>
    <w:p w14:paraId="7885D3B6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Путіна Д. Г.</w:t>
      </w:r>
    </w:p>
    <w:p w14:paraId="4117D9EA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3" w:name="_Hlk116051432"/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_________ </w:t>
      </w:r>
      <w:proofErr w:type="spellStart"/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Гергі</w:t>
      </w:r>
      <w:proofErr w:type="spellEnd"/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В.Г.</w:t>
      </w:r>
    </w:p>
    <w:bookmarkEnd w:id="3"/>
    <w:p w14:paraId="4B0FB5F5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 Никодим Т.П.</w:t>
      </w:r>
    </w:p>
    <w:p w14:paraId="34C44A93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 Карась М. В.</w:t>
      </w:r>
    </w:p>
    <w:p w14:paraId="696DC9AF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_________ 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Морару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П. Н.</w:t>
      </w:r>
    </w:p>
    <w:p w14:paraId="33DF2813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_________ 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Арнауту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М.П.</w:t>
      </w:r>
    </w:p>
    <w:p w14:paraId="21BA18B4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F99FC77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_________ </w:t>
      </w:r>
      <w:proofErr w:type="spellStart"/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Моску</w:t>
      </w:r>
      <w:proofErr w:type="spellEnd"/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М.М</w:t>
      </w:r>
    </w:p>
    <w:p w14:paraId="517769E6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Запорожан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Р.О.</w:t>
      </w:r>
    </w:p>
    <w:p w14:paraId="6D268261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Спінатій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К.М.</w:t>
      </w:r>
    </w:p>
    <w:p w14:paraId="7964BDAB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_________ </w:t>
      </w:r>
      <w:proofErr w:type="spellStart"/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Шкепу</w:t>
      </w:r>
      <w:proofErr w:type="spellEnd"/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А.І.</w:t>
      </w:r>
    </w:p>
    <w:p w14:paraId="28CD41D5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proofErr w:type="spellStart"/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>Кильчік</w:t>
      </w:r>
      <w:proofErr w:type="spellEnd"/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.П.</w:t>
      </w:r>
    </w:p>
    <w:p w14:paraId="656353D4" w14:textId="77777777" w:rsidR="00196C5C" w:rsidRPr="00404AD7" w:rsidRDefault="00196C5C" w:rsidP="00196C5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proofErr w:type="spellStart"/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>Гойчу</w:t>
      </w:r>
      <w:proofErr w:type="spellEnd"/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Ф.П.</w:t>
      </w:r>
    </w:p>
    <w:p w14:paraId="2E93E8D9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proofErr w:type="spellStart"/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>Гібу</w:t>
      </w:r>
      <w:proofErr w:type="spellEnd"/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А.К.</w:t>
      </w:r>
    </w:p>
    <w:p w14:paraId="7B5897D5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proofErr w:type="spellStart"/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>Гергі</w:t>
      </w:r>
      <w:proofErr w:type="spellEnd"/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Т.Є.</w:t>
      </w:r>
    </w:p>
    <w:p w14:paraId="10C5BFC4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proofErr w:type="spellStart"/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>Хаджи</w:t>
      </w:r>
      <w:proofErr w:type="spellEnd"/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К.Т.</w:t>
      </w:r>
    </w:p>
    <w:p w14:paraId="0D5A7F93" w14:textId="427526A5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r w:rsidRPr="00404AD7">
        <w:rPr>
          <w:rFonts w:ascii="Times New Roman" w:hAnsi="Times New Roman" w:cs="Times New Roman"/>
          <w:color w:val="000000"/>
          <w:sz w:val="26"/>
          <w:szCs w:val="26"/>
          <w:lang w:val="uk-UA"/>
        </w:rPr>
        <w:t>Марку І.П.</w:t>
      </w:r>
    </w:p>
    <w:p w14:paraId="1B10C828" w14:textId="1F8866A3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r w:rsidRPr="00404A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арпова Н.П.</w:t>
      </w:r>
    </w:p>
    <w:p w14:paraId="6DDB6312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Гергі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А.М.</w:t>
      </w:r>
    </w:p>
    <w:p w14:paraId="1474A0C1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Манчук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О.Г.</w:t>
      </w:r>
    </w:p>
    <w:p w14:paraId="5947BF4A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Севастіян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Є.С.</w:t>
      </w:r>
    </w:p>
    <w:p w14:paraId="3082560C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Морару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М.П.</w:t>
      </w:r>
    </w:p>
    <w:p w14:paraId="132BCDDF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r w:rsidRPr="00404AD7">
        <w:rPr>
          <w:rFonts w:ascii="Times New Roman" w:hAnsi="Times New Roman" w:cs="Times New Roman"/>
          <w:sz w:val="26"/>
          <w:szCs w:val="26"/>
          <w:lang w:val="uk-UA"/>
        </w:rPr>
        <w:t>Щука Є.К.</w:t>
      </w:r>
    </w:p>
    <w:p w14:paraId="1285B0BE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Кильчік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14:paraId="2DDA1C80" w14:textId="77777777" w:rsidR="00196C5C" w:rsidRPr="00404AD7" w:rsidRDefault="00196C5C" w:rsidP="00196C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A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_________</w:t>
      </w:r>
      <w:proofErr w:type="spellStart"/>
      <w:r w:rsidRPr="00404AD7">
        <w:rPr>
          <w:rFonts w:ascii="Times New Roman" w:hAnsi="Times New Roman" w:cs="Times New Roman"/>
          <w:sz w:val="26"/>
          <w:szCs w:val="26"/>
          <w:lang w:val="uk-UA"/>
        </w:rPr>
        <w:t>Гергі</w:t>
      </w:r>
      <w:proofErr w:type="spellEnd"/>
      <w:r w:rsidRPr="00404AD7">
        <w:rPr>
          <w:rFonts w:ascii="Times New Roman" w:hAnsi="Times New Roman" w:cs="Times New Roman"/>
          <w:sz w:val="26"/>
          <w:szCs w:val="26"/>
          <w:lang w:val="uk-UA"/>
        </w:rPr>
        <w:t xml:space="preserve"> М.В.</w:t>
      </w:r>
    </w:p>
    <w:p w14:paraId="23842C2D" w14:textId="77777777" w:rsidR="00196C5C" w:rsidRPr="00404AD7" w:rsidRDefault="00196C5C" w:rsidP="00196C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  <w:sectPr w:rsidR="00196C5C" w:rsidRPr="00404AD7" w:rsidSect="00196C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E1F6D25" w14:textId="77777777" w:rsidR="00997E88" w:rsidRPr="00404AD7" w:rsidRDefault="00997E88" w:rsidP="00997E88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r w:rsidRPr="00404AD7">
        <w:rPr>
          <w:rFonts w:ascii="Times New Roman" w:hAnsi="Times New Roman" w:cs="Times New Roman"/>
          <w:sz w:val="28"/>
          <w:lang w:val="uk-UA"/>
        </w:rPr>
        <w:lastRenderedPageBreak/>
        <w:t xml:space="preserve">Додаток 1 </w:t>
      </w:r>
    </w:p>
    <w:p w14:paraId="76AB1FEC" w14:textId="77777777" w:rsidR="00997E88" w:rsidRPr="00404AD7" w:rsidRDefault="00997E88" w:rsidP="00997E88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r w:rsidRPr="00404AD7">
        <w:rPr>
          <w:rFonts w:ascii="Times New Roman" w:hAnsi="Times New Roman" w:cs="Times New Roman"/>
          <w:sz w:val="28"/>
          <w:lang w:val="uk-UA"/>
        </w:rPr>
        <w:t xml:space="preserve">до наказу </w:t>
      </w:r>
      <w:proofErr w:type="spellStart"/>
      <w:r w:rsidRPr="00404AD7">
        <w:rPr>
          <w:rFonts w:ascii="Times New Roman" w:hAnsi="Times New Roman" w:cs="Times New Roman"/>
          <w:sz w:val="28"/>
          <w:lang w:val="uk-UA"/>
        </w:rPr>
        <w:t>Озернянського</w:t>
      </w:r>
      <w:proofErr w:type="spellEnd"/>
      <w:r w:rsidRPr="00404AD7">
        <w:rPr>
          <w:rFonts w:ascii="Times New Roman" w:hAnsi="Times New Roman" w:cs="Times New Roman"/>
          <w:sz w:val="28"/>
          <w:lang w:val="uk-UA"/>
        </w:rPr>
        <w:t xml:space="preserve"> ЗЗСО      </w:t>
      </w:r>
    </w:p>
    <w:p w14:paraId="1DF487C3" w14:textId="659CF51A" w:rsidR="00997E88" w:rsidRPr="00404AD7" w:rsidRDefault="00997E88" w:rsidP="00997E88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r w:rsidRPr="00404AD7">
        <w:rPr>
          <w:rFonts w:ascii="Times New Roman" w:hAnsi="Times New Roman" w:cs="Times New Roman"/>
          <w:sz w:val="28"/>
          <w:lang w:val="uk-UA"/>
        </w:rPr>
        <w:t>від   .2022р. №  /О</w:t>
      </w:r>
    </w:p>
    <w:p w14:paraId="5173D09E" w14:textId="631725FF" w:rsidR="00997E88" w:rsidRPr="00404AD7" w:rsidRDefault="00997E88" w:rsidP="00997E88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lang w:val="uk-UA"/>
        </w:rPr>
      </w:pPr>
    </w:p>
    <w:p w14:paraId="0A19975C" w14:textId="77777777" w:rsidR="00997E88" w:rsidRPr="00404AD7" w:rsidRDefault="00997E88" w:rsidP="00997E88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lang w:val="uk-UA"/>
        </w:rPr>
      </w:pPr>
    </w:p>
    <w:tbl>
      <w:tblPr>
        <w:tblStyle w:val="af0"/>
        <w:tblW w:w="0" w:type="auto"/>
        <w:tblInd w:w="-743" w:type="dxa"/>
        <w:tblLook w:val="04A0" w:firstRow="1" w:lastRow="0" w:firstColumn="1" w:lastColumn="0" w:noHBand="0" w:noVBand="1"/>
      </w:tblPr>
      <w:tblGrid>
        <w:gridCol w:w="4157"/>
        <w:gridCol w:w="1689"/>
        <w:gridCol w:w="2332"/>
        <w:gridCol w:w="2137"/>
      </w:tblGrid>
      <w:tr w:rsidR="00997E88" w:rsidRPr="00404AD7" w14:paraId="7C1E861F" w14:textId="77777777" w:rsidTr="00997E88">
        <w:tc>
          <w:tcPr>
            <w:tcW w:w="4157" w:type="dxa"/>
          </w:tcPr>
          <w:p w14:paraId="5EEE98C6" w14:textId="77777777" w:rsidR="00997E88" w:rsidRPr="00404AD7" w:rsidRDefault="00997E88" w:rsidP="00844C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04A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689" w:type="dxa"/>
          </w:tcPr>
          <w:p w14:paraId="0267BA53" w14:textId="77777777" w:rsidR="00997E88" w:rsidRPr="00404AD7" w:rsidRDefault="00997E88" w:rsidP="00844C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04A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332" w:type="dxa"/>
          </w:tcPr>
          <w:p w14:paraId="6063C630" w14:textId="77777777" w:rsidR="00997E88" w:rsidRPr="00404AD7" w:rsidRDefault="00997E88" w:rsidP="00844C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04A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оординатори</w:t>
            </w:r>
          </w:p>
        </w:tc>
        <w:tc>
          <w:tcPr>
            <w:tcW w:w="2137" w:type="dxa"/>
          </w:tcPr>
          <w:p w14:paraId="6EB6F694" w14:textId="77777777" w:rsidR="00997E88" w:rsidRPr="00404AD7" w:rsidRDefault="00997E88" w:rsidP="00844C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04A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ласи</w:t>
            </w:r>
          </w:p>
        </w:tc>
      </w:tr>
      <w:tr w:rsidR="00997E88" w:rsidRPr="00404AD7" w14:paraId="6685719D" w14:textId="77777777" w:rsidTr="00997E88">
        <w:tc>
          <w:tcPr>
            <w:tcW w:w="4157" w:type="dxa"/>
          </w:tcPr>
          <w:p w14:paraId="3A0C44EE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ідкриття акції. Оформлення стенду</w:t>
            </w:r>
          </w:p>
          <w:p w14:paraId="03BD2712" w14:textId="77777777" w:rsidR="00997E88" w:rsidRPr="00404AD7" w:rsidRDefault="00997E88" w:rsidP="00844CDE">
            <w:pPr>
              <w:pStyle w:val="a8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</w:p>
          <w:p w14:paraId="0A909165" w14:textId="77777777" w:rsidR="00997E88" w:rsidRPr="00404AD7" w:rsidRDefault="00997E88" w:rsidP="00844CDE">
            <w:pPr>
              <w:pStyle w:val="a8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404AD7">
              <w:rPr>
                <w:color w:val="000000"/>
                <w:sz w:val="26"/>
                <w:szCs w:val="26"/>
                <w:lang w:val="uk-UA"/>
              </w:rPr>
              <w:t>Акція «Наші долоньки проти насильства»</w:t>
            </w:r>
          </w:p>
          <w:p w14:paraId="6726777A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  <w:p w14:paraId="49C26E78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Бесіди, години спілкування “Жінка-берегиня сім’ї”</w:t>
            </w:r>
          </w:p>
          <w:p w14:paraId="4314C1B1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9" w:type="dxa"/>
          </w:tcPr>
          <w:p w14:paraId="0E5783D0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5.11.2022</w:t>
            </w:r>
          </w:p>
          <w:p w14:paraId="4E68743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18403269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332" w:type="dxa"/>
          </w:tcPr>
          <w:p w14:paraId="71DAAF59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оціальний педагог</w:t>
            </w:r>
          </w:p>
          <w:p w14:paraId="6D85D4E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едагог організатор, </w:t>
            </w:r>
          </w:p>
          <w:p w14:paraId="42468202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2137" w:type="dxa"/>
          </w:tcPr>
          <w:p w14:paraId="25F64E9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-7 класи</w:t>
            </w:r>
          </w:p>
          <w:p w14:paraId="75318B62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08BD25F7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-4 класи</w:t>
            </w:r>
          </w:p>
          <w:p w14:paraId="5B6635D8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7B2C7363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7353879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-11 класи</w:t>
            </w:r>
          </w:p>
        </w:tc>
      </w:tr>
      <w:tr w:rsidR="00997E88" w:rsidRPr="00404AD7" w14:paraId="38D1CBC5" w14:textId="77777777" w:rsidTr="00997E88">
        <w:tc>
          <w:tcPr>
            <w:tcW w:w="4157" w:type="dxa"/>
            <w:tcBorders>
              <w:bottom w:val="single" w:sz="4" w:space="0" w:color="auto"/>
            </w:tcBorders>
          </w:tcPr>
          <w:p w14:paraId="28647212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Акція «Синя стрічка проти насильства» </w:t>
            </w:r>
          </w:p>
        </w:tc>
        <w:tc>
          <w:tcPr>
            <w:tcW w:w="1689" w:type="dxa"/>
          </w:tcPr>
          <w:p w14:paraId="3078F4CE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.11.2022</w:t>
            </w:r>
          </w:p>
        </w:tc>
        <w:tc>
          <w:tcPr>
            <w:tcW w:w="2332" w:type="dxa"/>
          </w:tcPr>
          <w:p w14:paraId="2B545BA1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дагог організатор</w:t>
            </w:r>
          </w:p>
          <w:p w14:paraId="5E4BEC54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нівське самоврядування</w:t>
            </w:r>
          </w:p>
          <w:p w14:paraId="21B63F3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137" w:type="dxa"/>
          </w:tcPr>
          <w:p w14:paraId="67A4D023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-11 класи</w:t>
            </w:r>
          </w:p>
        </w:tc>
      </w:tr>
      <w:tr w:rsidR="00997E88" w:rsidRPr="00404AD7" w14:paraId="72FBC358" w14:textId="77777777" w:rsidTr="00997E88">
        <w:tc>
          <w:tcPr>
            <w:tcW w:w="4157" w:type="dxa"/>
            <w:tcBorders>
              <w:top w:val="single" w:sz="4" w:space="0" w:color="auto"/>
            </w:tcBorders>
          </w:tcPr>
          <w:p w14:paraId="63832479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“Захисти життя-зупини насильство”</w:t>
            </w:r>
          </w:p>
          <w:p w14:paraId="391B22FA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Тренінг “Чужу біду до себе прикладай”</w:t>
            </w:r>
          </w:p>
        </w:tc>
        <w:tc>
          <w:tcPr>
            <w:tcW w:w="1689" w:type="dxa"/>
          </w:tcPr>
          <w:p w14:paraId="6119B5AC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.11.2022</w:t>
            </w:r>
          </w:p>
        </w:tc>
        <w:tc>
          <w:tcPr>
            <w:tcW w:w="2332" w:type="dxa"/>
          </w:tcPr>
          <w:p w14:paraId="325B740E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асні керівники</w:t>
            </w:r>
          </w:p>
          <w:p w14:paraId="79801E7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оціальний педагог</w:t>
            </w:r>
          </w:p>
        </w:tc>
        <w:tc>
          <w:tcPr>
            <w:tcW w:w="2137" w:type="dxa"/>
          </w:tcPr>
          <w:p w14:paraId="431EA6B5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-7 класи</w:t>
            </w:r>
          </w:p>
          <w:p w14:paraId="09EE4CFE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160C5A95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8 класи</w:t>
            </w:r>
          </w:p>
        </w:tc>
      </w:tr>
      <w:tr w:rsidR="00997E88" w:rsidRPr="00404AD7" w14:paraId="056C489F" w14:textId="77777777" w:rsidTr="00997E88">
        <w:tc>
          <w:tcPr>
            <w:tcW w:w="4157" w:type="dxa"/>
          </w:tcPr>
          <w:p w14:paraId="3F81F02B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“Не дай СНІДу шанс”</w:t>
            </w:r>
          </w:p>
          <w:p w14:paraId="76E77C5B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299AADF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айбутнє без СНІДу</w:t>
            </w:r>
          </w:p>
          <w:p w14:paraId="2E11915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ходи «Хто попереджений-той захищений»</w:t>
            </w:r>
          </w:p>
          <w:p w14:paraId="73025714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3BD3803E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лешмоб</w:t>
            </w:r>
            <w:proofErr w:type="spellEnd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“Червону стрічку носять небайдужі”</w:t>
            </w:r>
          </w:p>
          <w:p w14:paraId="3BEBAC9B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5B49873B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«Разом проти </w:t>
            </w:r>
            <w:proofErr w:type="spellStart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ніду</w:t>
            </w:r>
            <w:proofErr w:type="spellEnd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»</w:t>
            </w:r>
          </w:p>
        </w:tc>
        <w:tc>
          <w:tcPr>
            <w:tcW w:w="1689" w:type="dxa"/>
          </w:tcPr>
          <w:p w14:paraId="2ED5C2DE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1.12.2022</w:t>
            </w:r>
          </w:p>
          <w:p w14:paraId="59A18FB8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26137437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535E2ACF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5E9D3651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5039A993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4F2B58AC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4CF5AA61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07963AA9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29551CB1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413A8E17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7E69CF62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332" w:type="dxa"/>
          </w:tcPr>
          <w:p w14:paraId="3C45EA4C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оціальний педагог</w:t>
            </w:r>
          </w:p>
          <w:p w14:paraId="613A3DA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асні керівники</w:t>
            </w:r>
          </w:p>
          <w:p w14:paraId="125BF38E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6C9B57CA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1E83CBFB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41352FBB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дагог-організатор</w:t>
            </w:r>
          </w:p>
          <w:p w14:paraId="3074E0B7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0EDDA6C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6853A8AF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2137" w:type="dxa"/>
          </w:tcPr>
          <w:p w14:paraId="6C7B2899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6-Б </w:t>
            </w:r>
            <w:proofErr w:type="spellStart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</w:t>
            </w:r>
            <w:proofErr w:type="spellEnd"/>
          </w:p>
          <w:p w14:paraId="4BD16C6B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3C392202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-11 класи</w:t>
            </w:r>
          </w:p>
          <w:p w14:paraId="76DA7818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363E3AF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0C68CE28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2BB97F64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0658F54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Шкільне самоврядування</w:t>
            </w:r>
          </w:p>
          <w:p w14:paraId="1DC63F05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596C6C52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2F8466E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-11 класи</w:t>
            </w:r>
          </w:p>
        </w:tc>
      </w:tr>
      <w:tr w:rsidR="00997E88" w:rsidRPr="00404AD7" w14:paraId="7A26D324" w14:textId="77777777" w:rsidTr="00997E88">
        <w:tc>
          <w:tcPr>
            <w:tcW w:w="4157" w:type="dxa"/>
          </w:tcPr>
          <w:p w14:paraId="262A9EAE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bookmarkStart w:id="4" w:name="_Hlk121321998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“Я не для продажу”</w:t>
            </w:r>
          </w:p>
          <w:p w14:paraId="4C16456A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“Я проти рабства! А ти?”</w:t>
            </w:r>
          </w:p>
          <w:p w14:paraId="0D71C2EF" w14:textId="0C581ABF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есіда «Мій вибір: життя без насильства», «Рабство та його сучасні прояви»</w:t>
            </w:r>
            <w:bookmarkEnd w:id="4"/>
          </w:p>
        </w:tc>
        <w:tc>
          <w:tcPr>
            <w:tcW w:w="1689" w:type="dxa"/>
          </w:tcPr>
          <w:p w14:paraId="605012FB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2.12.2022</w:t>
            </w:r>
          </w:p>
        </w:tc>
        <w:tc>
          <w:tcPr>
            <w:tcW w:w="2332" w:type="dxa"/>
          </w:tcPr>
          <w:p w14:paraId="7AF4FDF3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2137" w:type="dxa"/>
          </w:tcPr>
          <w:p w14:paraId="23BF3A28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-11 класи</w:t>
            </w:r>
          </w:p>
        </w:tc>
      </w:tr>
      <w:tr w:rsidR="00997E88" w:rsidRPr="00404AD7" w14:paraId="5DA3DEE9" w14:textId="77777777" w:rsidTr="00997E88">
        <w:tc>
          <w:tcPr>
            <w:tcW w:w="4157" w:type="dxa"/>
          </w:tcPr>
          <w:p w14:paraId="3E7EF84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“Історія людини-легенди, Ніка </w:t>
            </w:r>
            <w:proofErr w:type="spellStart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уйчича</w:t>
            </w:r>
            <w:proofErr w:type="spellEnd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” (перегляд відео)</w:t>
            </w:r>
          </w:p>
          <w:p w14:paraId="28077A5C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“В душах людських хай палає тепло, людське милосердя хай творить добро”</w:t>
            </w:r>
          </w:p>
          <w:p w14:paraId="41EDE899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ховні години до дня людей </w:t>
            </w: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 </w:t>
            </w: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обмеженими фізичними можливостями</w:t>
            </w:r>
          </w:p>
        </w:tc>
        <w:tc>
          <w:tcPr>
            <w:tcW w:w="1689" w:type="dxa"/>
          </w:tcPr>
          <w:p w14:paraId="5F0112DE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02.12.2022</w:t>
            </w:r>
          </w:p>
        </w:tc>
        <w:tc>
          <w:tcPr>
            <w:tcW w:w="2332" w:type="dxa"/>
          </w:tcPr>
          <w:p w14:paraId="473DADF5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асні керівники</w:t>
            </w:r>
          </w:p>
          <w:p w14:paraId="24476BA5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62F95209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оціальний педагог</w:t>
            </w:r>
          </w:p>
          <w:p w14:paraId="11CD0CD9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027291B0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004BD0E7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Класні керівники, Педагог-організатор</w:t>
            </w:r>
          </w:p>
        </w:tc>
        <w:tc>
          <w:tcPr>
            <w:tcW w:w="2137" w:type="dxa"/>
          </w:tcPr>
          <w:p w14:paraId="7799D7BA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6-8 класи</w:t>
            </w:r>
          </w:p>
          <w:p w14:paraId="63F5F90B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6E5FFC07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73547AFF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-11 класи</w:t>
            </w:r>
          </w:p>
          <w:p w14:paraId="0AFF7C8E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065A0711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46CDC27C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5EAAE86F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-11 класи</w:t>
            </w:r>
          </w:p>
        </w:tc>
      </w:tr>
      <w:tr w:rsidR="00997E88" w:rsidRPr="00404AD7" w14:paraId="2E6EA53B" w14:textId="77777777" w:rsidTr="00997E88">
        <w:tc>
          <w:tcPr>
            <w:tcW w:w="4157" w:type="dxa"/>
          </w:tcPr>
          <w:p w14:paraId="72AB82C2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>“Волонтери - люди доброї волі”</w:t>
            </w:r>
          </w:p>
          <w:p w14:paraId="38C43ED1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“Вони роблять світ кращим”</w:t>
            </w:r>
          </w:p>
          <w:p w14:paraId="5BAAB8F5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Диспут “</w:t>
            </w:r>
            <w:proofErr w:type="spellStart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олонтерство</w:t>
            </w:r>
            <w:proofErr w:type="spellEnd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– поклик серця чи данина моді?”</w:t>
            </w:r>
          </w:p>
          <w:p w14:paraId="3F86717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Благодійна акція «Твори добро, бо ти людина»</w:t>
            </w:r>
          </w:p>
        </w:tc>
        <w:tc>
          <w:tcPr>
            <w:tcW w:w="1689" w:type="dxa"/>
          </w:tcPr>
          <w:p w14:paraId="23BB8945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5.12.2022</w:t>
            </w:r>
          </w:p>
        </w:tc>
        <w:tc>
          <w:tcPr>
            <w:tcW w:w="2332" w:type="dxa"/>
          </w:tcPr>
          <w:p w14:paraId="6C8DE7E4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асні керівники, Педагог-організатор</w:t>
            </w:r>
          </w:p>
          <w:p w14:paraId="1B060F24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оціальний педагог</w:t>
            </w:r>
          </w:p>
          <w:p w14:paraId="527F8E8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актичний психолог</w:t>
            </w:r>
          </w:p>
          <w:p w14:paraId="028C9317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д.працівники</w:t>
            </w:r>
            <w:proofErr w:type="spellEnd"/>
          </w:p>
        </w:tc>
        <w:tc>
          <w:tcPr>
            <w:tcW w:w="2137" w:type="dxa"/>
          </w:tcPr>
          <w:p w14:paraId="65F380FE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-11 класи</w:t>
            </w:r>
          </w:p>
          <w:p w14:paraId="49A86D7C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5D7D1D64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23DD5C0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7E200BB9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6-В </w:t>
            </w:r>
            <w:proofErr w:type="spellStart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</w:t>
            </w:r>
            <w:proofErr w:type="spellEnd"/>
          </w:p>
        </w:tc>
      </w:tr>
      <w:tr w:rsidR="00997E88" w:rsidRPr="00404AD7" w14:paraId="38609252" w14:textId="77777777" w:rsidTr="00997E88">
        <w:tc>
          <w:tcPr>
            <w:tcW w:w="4157" w:type="dxa"/>
          </w:tcPr>
          <w:p w14:paraId="65C586FF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ам’ятна дошка жертв кривавої стрілянини в Монреалі</w:t>
            </w:r>
          </w:p>
          <w:p w14:paraId="65D8D82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“Зупини жорстокість!”</w:t>
            </w:r>
          </w:p>
          <w:p w14:paraId="4AEA13A2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11000D2A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нкетування “Чи є насильство в вашій школі”</w:t>
            </w:r>
          </w:p>
        </w:tc>
        <w:tc>
          <w:tcPr>
            <w:tcW w:w="1689" w:type="dxa"/>
          </w:tcPr>
          <w:p w14:paraId="4A05B988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6.12.2022</w:t>
            </w:r>
          </w:p>
        </w:tc>
        <w:tc>
          <w:tcPr>
            <w:tcW w:w="2332" w:type="dxa"/>
          </w:tcPr>
          <w:p w14:paraId="58AB75D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Cоціальний</w:t>
            </w:r>
            <w:proofErr w:type="spellEnd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едагог</w:t>
            </w:r>
          </w:p>
          <w:p w14:paraId="44D588DC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4EF03723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асні керівники</w:t>
            </w:r>
          </w:p>
          <w:p w14:paraId="70802409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актичний психолог</w:t>
            </w:r>
          </w:p>
        </w:tc>
        <w:tc>
          <w:tcPr>
            <w:tcW w:w="2137" w:type="dxa"/>
          </w:tcPr>
          <w:p w14:paraId="7EF363C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 класи</w:t>
            </w:r>
          </w:p>
          <w:p w14:paraId="5A48BD7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339939C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184B307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-11 класи</w:t>
            </w:r>
          </w:p>
          <w:p w14:paraId="178EE12E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5F617208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8-В </w:t>
            </w:r>
            <w:proofErr w:type="spellStart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</w:t>
            </w:r>
            <w:proofErr w:type="spellEnd"/>
          </w:p>
        </w:tc>
      </w:tr>
      <w:tr w:rsidR="00997E88" w:rsidRPr="00404AD7" w14:paraId="3339670B" w14:textId="77777777" w:rsidTr="00997E88">
        <w:tc>
          <w:tcPr>
            <w:tcW w:w="4157" w:type="dxa"/>
          </w:tcPr>
          <w:p w14:paraId="6BDA1F77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“Будуємо суспільство рівних”</w:t>
            </w:r>
          </w:p>
          <w:p w14:paraId="29F6039B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“Долоньки добра”</w:t>
            </w:r>
          </w:p>
          <w:p w14:paraId="5DF5100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“Людина починається з добра”</w:t>
            </w:r>
          </w:p>
        </w:tc>
        <w:tc>
          <w:tcPr>
            <w:tcW w:w="1689" w:type="dxa"/>
          </w:tcPr>
          <w:p w14:paraId="1D74914C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2332" w:type="dxa"/>
          </w:tcPr>
          <w:p w14:paraId="1BF6BF4B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2137" w:type="dxa"/>
          </w:tcPr>
          <w:p w14:paraId="641559F0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-11 класи</w:t>
            </w:r>
          </w:p>
          <w:p w14:paraId="2228472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7E3E330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-4 класи</w:t>
            </w:r>
          </w:p>
        </w:tc>
      </w:tr>
      <w:tr w:rsidR="00997E88" w:rsidRPr="00404AD7" w14:paraId="3A6490F9" w14:textId="77777777" w:rsidTr="00997E88">
        <w:tc>
          <w:tcPr>
            <w:tcW w:w="4157" w:type="dxa"/>
          </w:tcPr>
          <w:p w14:paraId="3C32EB6F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Тренінг “Чесність! Порядність!”</w:t>
            </w:r>
          </w:p>
          <w:p w14:paraId="087EE462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“Справедливість починається з малого”</w:t>
            </w:r>
          </w:p>
          <w:p w14:paraId="070C3C07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“Живи чесно!”</w:t>
            </w:r>
          </w:p>
          <w:p w14:paraId="7B67836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«НІ КОРУПЦІЇ!»</w:t>
            </w:r>
          </w:p>
          <w:p w14:paraId="4D28DC5C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689" w:type="dxa"/>
          </w:tcPr>
          <w:p w14:paraId="339A9C73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9.12.2022</w:t>
            </w:r>
          </w:p>
        </w:tc>
        <w:tc>
          <w:tcPr>
            <w:tcW w:w="2332" w:type="dxa"/>
          </w:tcPr>
          <w:p w14:paraId="4D70B840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актичний психолог</w:t>
            </w:r>
          </w:p>
          <w:p w14:paraId="78594C3C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2137" w:type="dxa"/>
          </w:tcPr>
          <w:p w14:paraId="14CE8399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5-А </w:t>
            </w:r>
            <w:proofErr w:type="spellStart"/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</w:t>
            </w:r>
            <w:proofErr w:type="spellEnd"/>
          </w:p>
          <w:p w14:paraId="519B4A57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4D7FC991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-11 класи</w:t>
            </w:r>
          </w:p>
        </w:tc>
      </w:tr>
      <w:tr w:rsidR="00997E88" w:rsidRPr="00404AD7" w14:paraId="4C98740A" w14:textId="77777777" w:rsidTr="00997E88">
        <w:tc>
          <w:tcPr>
            <w:tcW w:w="4157" w:type="dxa"/>
          </w:tcPr>
          <w:p w14:paraId="3F1A7D5E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“Права людини-понад усе”</w:t>
            </w:r>
          </w:p>
          <w:p w14:paraId="764861FA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0F0F0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“Право і закон”</w:t>
            </w:r>
          </w:p>
          <w:p w14:paraId="51E3A410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“Подорож в країну прав та обов’язків”</w:t>
            </w:r>
          </w:p>
          <w:p w14:paraId="2519D78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“Великі права маленької людини”, «Я і закони моєї держави»</w:t>
            </w:r>
          </w:p>
          <w:p w14:paraId="6B6EF89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ечір запитань і відповідей «Права людини понад усе»</w:t>
            </w:r>
          </w:p>
        </w:tc>
        <w:tc>
          <w:tcPr>
            <w:tcW w:w="1689" w:type="dxa"/>
          </w:tcPr>
          <w:p w14:paraId="1B448850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.12.2022</w:t>
            </w:r>
          </w:p>
        </w:tc>
        <w:tc>
          <w:tcPr>
            <w:tcW w:w="2332" w:type="dxa"/>
          </w:tcPr>
          <w:p w14:paraId="2F2E207B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асні керівники</w:t>
            </w:r>
          </w:p>
          <w:p w14:paraId="17A0EA19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оціальний педагог</w:t>
            </w:r>
          </w:p>
          <w:p w14:paraId="13418BA4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асні керівники</w:t>
            </w:r>
          </w:p>
          <w:p w14:paraId="5496BBCA" w14:textId="77777777" w:rsidR="00997E88" w:rsidRPr="00404AD7" w:rsidRDefault="00997E88" w:rsidP="00844CD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5AF0A7A" w14:textId="77777777" w:rsidR="00997E88" w:rsidRPr="00404AD7" w:rsidRDefault="00997E88" w:rsidP="00844CD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731B8D9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698D1E18" w14:textId="77777777" w:rsidR="00997E88" w:rsidRPr="00404AD7" w:rsidRDefault="00997E88" w:rsidP="00844CD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2137" w:type="dxa"/>
          </w:tcPr>
          <w:p w14:paraId="65C86093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-9 класи</w:t>
            </w:r>
          </w:p>
          <w:p w14:paraId="532DC9C8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1EA2EA74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 класи</w:t>
            </w:r>
          </w:p>
          <w:p w14:paraId="6B09341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5B2028ED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-4 класи</w:t>
            </w:r>
          </w:p>
          <w:p w14:paraId="7BCEEC87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4C54EE7A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714DACD6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4BEC8ADF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-11 класи</w:t>
            </w:r>
          </w:p>
        </w:tc>
      </w:tr>
      <w:tr w:rsidR="00997E88" w:rsidRPr="00404AD7" w14:paraId="3FCC4EB8" w14:textId="77777777" w:rsidTr="00997E88">
        <w:tc>
          <w:tcPr>
            <w:tcW w:w="4157" w:type="dxa"/>
          </w:tcPr>
          <w:p w14:paraId="0FA8741C" w14:textId="77777777" w:rsidR="00997E88" w:rsidRPr="00404AD7" w:rsidRDefault="00997E88" w:rsidP="00844CDE">
            <w:pPr>
              <w:pStyle w:val="a8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404AD7">
              <w:rPr>
                <w:color w:val="000000"/>
                <w:sz w:val="26"/>
                <w:szCs w:val="26"/>
                <w:lang w:val="uk-UA"/>
              </w:rPr>
              <w:t>Закриття Акції «16 днів проти насильства»</w:t>
            </w:r>
          </w:p>
        </w:tc>
        <w:tc>
          <w:tcPr>
            <w:tcW w:w="1689" w:type="dxa"/>
          </w:tcPr>
          <w:p w14:paraId="4C7B0CCB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.12.2022</w:t>
            </w:r>
          </w:p>
        </w:tc>
        <w:tc>
          <w:tcPr>
            <w:tcW w:w="2332" w:type="dxa"/>
          </w:tcPr>
          <w:p w14:paraId="27A6B18C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актичний психолог</w:t>
            </w:r>
          </w:p>
          <w:p w14:paraId="40F60D9E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Соціальний педагог </w:t>
            </w:r>
          </w:p>
        </w:tc>
        <w:tc>
          <w:tcPr>
            <w:tcW w:w="2137" w:type="dxa"/>
          </w:tcPr>
          <w:p w14:paraId="3A75445C" w14:textId="77777777" w:rsidR="00997E88" w:rsidRPr="00404AD7" w:rsidRDefault="00997E88" w:rsidP="00844C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04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-11 класи</w:t>
            </w:r>
          </w:p>
        </w:tc>
      </w:tr>
    </w:tbl>
    <w:p w14:paraId="4D41588B" w14:textId="77777777" w:rsidR="00997E88" w:rsidRPr="00404AD7" w:rsidRDefault="00997E88" w:rsidP="00196C5C">
      <w:pPr>
        <w:pStyle w:val="a3"/>
        <w:ind w:left="600"/>
        <w:rPr>
          <w:rFonts w:ascii="Times New Roman" w:hAnsi="Times New Roman"/>
          <w:sz w:val="28"/>
          <w:szCs w:val="28"/>
        </w:rPr>
      </w:pPr>
    </w:p>
    <w:p w14:paraId="0C60B710" w14:textId="77777777" w:rsidR="007C5359" w:rsidRPr="00404AD7" w:rsidRDefault="007C5359" w:rsidP="00690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7C5359" w:rsidRPr="00404AD7" w:rsidSect="002D4E8C">
      <w:pgSz w:w="11906" w:h="16838"/>
      <w:pgMar w:top="709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68DC6" w14:textId="77777777" w:rsidR="005D73FE" w:rsidRDefault="005D73FE">
      <w:pPr>
        <w:spacing w:after="0" w:line="240" w:lineRule="auto"/>
      </w:pPr>
      <w:r>
        <w:separator/>
      </w:r>
    </w:p>
  </w:endnote>
  <w:endnote w:type="continuationSeparator" w:id="0">
    <w:p w14:paraId="708F2A9D" w14:textId="77777777" w:rsidR="005D73FE" w:rsidRDefault="005D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CA1A" w14:textId="77777777" w:rsidR="00CE0D3E" w:rsidRDefault="007349EA">
    <w:pPr>
      <w:pStyle w:val="af3"/>
      <w:jc w:val="center"/>
    </w:pPr>
  </w:p>
  <w:p w14:paraId="20DD1333" w14:textId="77777777" w:rsidR="00CE0D3E" w:rsidRDefault="007349E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052A3" w14:textId="77777777" w:rsidR="005D73FE" w:rsidRDefault="005D73FE">
      <w:pPr>
        <w:spacing w:after="0" w:line="240" w:lineRule="auto"/>
      </w:pPr>
      <w:r>
        <w:separator/>
      </w:r>
    </w:p>
  </w:footnote>
  <w:footnote w:type="continuationSeparator" w:id="0">
    <w:p w14:paraId="0819B85A" w14:textId="77777777" w:rsidR="005D73FE" w:rsidRDefault="005D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E0706"/>
    <w:multiLevelType w:val="multilevel"/>
    <w:tmpl w:val="B42A210A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8D53DE"/>
    <w:multiLevelType w:val="multilevel"/>
    <w:tmpl w:val="457274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4A403BBA"/>
    <w:multiLevelType w:val="multilevel"/>
    <w:tmpl w:val="F76A5F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782276"/>
    <w:multiLevelType w:val="hybridMultilevel"/>
    <w:tmpl w:val="F2322C32"/>
    <w:lvl w:ilvl="0" w:tplc="A25E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0A4"/>
    <w:multiLevelType w:val="multilevel"/>
    <w:tmpl w:val="E0F46CA2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8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7B3A2BCC"/>
    <w:multiLevelType w:val="hybridMultilevel"/>
    <w:tmpl w:val="E7A40F12"/>
    <w:lvl w:ilvl="0" w:tplc="8BCCA8CA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A4"/>
    <w:rsid w:val="000147FB"/>
    <w:rsid w:val="00034FA0"/>
    <w:rsid w:val="00043B83"/>
    <w:rsid w:val="000577BC"/>
    <w:rsid w:val="000615AA"/>
    <w:rsid w:val="000F74B1"/>
    <w:rsid w:val="00107340"/>
    <w:rsid w:val="001154A9"/>
    <w:rsid w:val="00115E11"/>
    <w:rsid w:val="0013446A"/>
    <w:rsid w:val="00154A8D"/>
    <w:rsid w:val="00196C5C"/>
    <w:rsid w:val="001A587E"/>
    <w:rsid w:val="001A78DA"/>
    <w:rsid w:val="001C2359"/>
    <w:rsid w:val="002A1C36"/>
    <w:rsid w:val="002C796F"/>
    <w:rsid w:val="002D4E8C"/>
    <w:rsid w:val="002E5118"/>
    <w:rsid w:val="00317A3C"/>
    <w:rsid w:val="003A2A56"/>
    <w:rsid w:val="003D0B61"/>
    <w:rsid w:val="00401F6D"/>
    <w:rsid w:val="00404AD7"/>
    <w:rsid w:val="004310D7"/>
    <w:rsid w:val="004460B2"/>
    <w:rsid w:val="004802CB"/>
    <w:rsid w:val="00543563"/>
    <w:rsid w:val="00573F05"/>
    <w:rsid w:val="00575FE1"/>
    <w:rsid w:val="005B0C8C"/>
    <w:rsid w:val="005C696A"/>
    <w:rsid w:val="005D73FE"/>
    <w:rsid w:val="006105CF"/>
    <w:rsid w:val="0062138B"/>
    <w:rsid w:val="00630863"/>
    <w:rsid w:val="0063113B"/>
    <w:rsid w:val="00680F49"/>
    <w:rsid w:val="00690231"/>
    <w:rsid w:val="00695450"/>
    <w:rsid w:val="006A04F8"/>
    <w:rsid w:val="006A583B"/>
    <w:rsid w:val="006C599A"/>
    <w:rsid w:val="006C7A74"/>
    <w:rsid w:val="006F430F"/>
    <w:rsid w:val="0070796F"/>
    <w:rsid w:val="00712C38"/>
    <w:rsid w:val="0073249E"/>
    <w:rsid w:val="00734605"/>
    <w:rsid w:val="007349EA"/>
    <w:rsid w:val="00747573"/>
    <w:rsid w:val="007A4425"/>
    <w:rsid w:val="007C5359"/>
    <w:rsid w:val="007F263E"/>
    <w:rsid w:val="008315D7"/>
    <w:rsid w:val="00840F97"/>
    <w:rsid w:val="008D64F5"/>
    <w:rsid w:val="00905DF3"/>
    <w:rsid w:val="0093612E"/>
    <w:rsid w:val="00962147"/>
    <w:rsid w:val="00964C81"/>
    <w:rsid w:val="009742A4"/>
    <w:rsid w:val="00993F11"/>
    <w:rsid w:val="00997E88"/>
    <w:rsid w:val="009E2750"/>
    <w:rsid w:val="00A245A0"/>
    <w:rsid w:val="00A44631"/>
    <w:rsid w:val="00AB250C"/>
    <w:rsid w:val="00B70DCE"/>
    <w:rsid w:val="00BD5AA2"/>
    <w:rsid w:val="00BF40A0"/>
    <w:rsid w:val="00C62304"/>
    <w:rsid w:val="00C716AE"/>
    <w:rsid w:val="00D0060B"/>
    <w:rsid w:val="00D12366"/>
    <w:rsid w:val="00D12A4D"/>
    <w:rsid w:val="00D1334F"/>
    <w:rsid w:val="00D23DB4"/>
    <w:rsid w:val="00D35179"/>
    <w:rsid w:val="00D400BC"/>
    <w:rsid w:val="00D73BF4"/>
    <w:rsid w:val="00D747E9"/>
    <w:rsid w:val="00D7594A"/>
    <w:rsid w:val="00D8539D"/>
    <w:rsid w:val="00DB4EEB"/>
    <w:rsid w:val="00DC0DD0"/>
    <w:rsid w:val="00DC75B1"/>
    <w:rsid w:val="00DF1827"/>
    <w:rsid w:val="00DF7065"/>
    <w:rsid w:val="00E55D00"/>
    <w:rsid w:val="00EF7848"/>
    <w:rsid w:val="00F448CC"/>
    <w:rsid w:val="00FD1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7EF9"/>
  <w15:docId w15:val="{91DE3955-3B98-4C8A-AF9B-28D21A83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2A4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97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742A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D0B61"/>
    <w:pPr>
      <w:spacing w:after="120"/>
    </w:pPr>
    <w:rPr>
      <w:lang w:val="uk-UA"/>
    </w:rPr>
  </w:style>
  <w:style w:type="character" w:customStyle="1" w:styleId="a7">
    <w:name w:val="Основний текст Знак"/>
    <w:basedOn w:val="a0"/>
    <w:link w:val="a6"/>
    <w:uiPriority w:val="99"/>
    <w:rsid w:val="003D0B61"/>
    <w:rPr>
      <w:rFonts w:eastAsiaTheme="minorEastAsia"/>
      <w:lang w:val="uk-UA" w:eastAsia="ru-RU"/>
    </w:rPr>
  </w:style>
  <w:style w:type="paragraph" w:styleId="a8">
    <w:name w:val="Normal (Web)"/>
    <w:basedOn w:val="a"/>
    <w:uiPriority w:val="99"/>
    <w:unhideWhenUsed/>
    <w:rsid w:val="00D8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D8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Emphasis"/>
    <w:basedOn w:val="a0"/>
    <w:uiPriority w:val="20"/>
    <w:qFormat/>
    <w:rsid w:val="00D8539D"/>
    <w:rPr>
      <w:i/>
      <w:iCs/>
    </w:rPr>
  </w:style>
  <w:style w:type="paragraph" w:styleId="aa">
    <w:name w:val="No Spacing"/>
    <w:link w:val="ab"/>
    <w:uiPriority w:val="1"/>
    <w:qFormat/>
    <w:rsid w:val="00D23DB4"/>
    <w:pPr>
      <w:spacing w:after="0" w:line="240" w:lineRule="auto"/>
    </w:pPr>
    <w:rPr>
      <w:lang w:val="uk-UA"/>
    </w:rPr>
  </w:style>
  <w:style w:type="character" w:customStyle="1" w:styleId="ab">
    <w:name w:val="Без інтервалів Знак"/>
    <w:link w:val="aa"/>
    <w:uiPriority w:val="1"/>
    <w:locked/>
    <w:rsid w:val="00D23DB4"/>
    <w:rPr>
      <w:lang w:val="uk-UA"/>
    </w:rPr>
  </w:style>
  <w:style w:type="character" w:customStyle="1" w:styleId="apple-converted-space">
    <w:name w:val="apple-converted-space"/>
    <w:basedOn w:val="a0"/>
    <w:rsid w:val="00BF40A0"/>
  </w:style>
  <w:style w:type="character" w:styleId="ac">
    <w:name w:val="Hyperlink"/>
    <w:basedOn w:val="a0"/>
    <w:uiPriority w:val="99"/>
    <w:unhideWhenUsed/>
    <w:rsid w:val="00BF40A0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62138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62138B"/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rsid w:val="006F430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6F430F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character" w:customStyle="1" w:styleId="af">
    <w:name w:val="Основной текст_"/>
    <w:basedOn w:val="a0"/>
    <w:link w:val="11"/>
    <w:rsid w:val="007A44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7A4425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f0">
    <w:name w:val="Table Grid"/>
    <w:basedOn w:val="a1"/>
    <w:uiPriority w:val="39"/>
    <w:rsid w:val="0084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621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">
    <w:name w:val="TableGrid"/>
    <w:rsid w:val="00543563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0"/>
    <w:rsid w:val="006A5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Subtitle"/>
    <w:basedOn w:val="a"/>
    <w:link w:val="af2"/>
    <w:qFormat/>
    <w:rsid w:val="00DC0DD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2">
    <w:name w:val="Підзаголовок Знак"/>
    <w:basedOn w:val="a0"/>
    <w:link w:val="af1"/>
    <w:rsid w:val="00DC0DD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justified">
    <w:name w:val="justified"/>
    <w:basedOn w:val="a"/>
    <w:rsid w:val="007F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uiPriority w:val="99"/>
    <w:rsid w:val="006C7A74"/>
  </w:style>
  <w:style w:type="paragraph" w:styleId="af3">
    <w:name w:val="footer"/>
    <w:basedOn w:val="a"/>
    <w:link w:val="af4"/>
    <w:uiPriority w:val="99"/>
    <w:unhideWhenUsed/>
    <w:rsid w:val="0019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19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8BFE-BA4B-481E-B3DA-32E1C356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Користувач</cp:lastModifiedBy>
  <cp:revision>2</cp:revision>
  <cp:lastPrinted>2021-01-14T12:49:00Z</cp:lastPrinted>
  <dcterms:created xsi:type="dcterms:W3CDTF">2023-02-10T12:46:00Z</dcterms:created>
  <dcterms:modified xsi:type="dcterms:W3CDTF">2023-02-10T12:46:00Z</dcterms:modified>
</cp:coreProperties>
</file>